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CDC5D44" w:rsidR="0059652A" w:rsidRDefault="0059652A" w:rsidP="0059652A">
      <w:r>
        <w:t>v0.</w:t>
      </w:r>
      <w:r w:rsidR="00FB54A1">
        <w:t>6</w:t>
      </w:r>
      <w:r>
        <w:t>.</w:t>
      </w:r>
      <w:r w:rsidR="00FB54A1">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742E0ED8" w14:textId="7652D472" w:rsidR="0068025D" w:rsidRDefault="0068025D" w:rsidP="006C1DEC">
      <w:pPr>
        <w:pStyle w:val="ListParagraph"/>
        <w:numPr>
          <w:ilvl w:val="0"/>
          <w:numId w:val="35"/>
        </w:numPr>
      </w:pPr>
      <w:r>
        <w:t>public filters, which are similar to user filters, but created by an administrator and visible to all user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lastRenderedPageBreak/>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lastRenderedPageBreak/>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lastRenderedPageBreak/>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lastRenderedPageBreak/>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lastRenderedPageBreak/>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lastRenderedPageBreak/>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w:t>
      </w:r>
      <w:r w:rsidR="00F5565E">
        <w:lastRenderedPageBreak/>
        <w:t xml:space="preserve">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6C281750" w:rsidR="00AB626E" w:rsidRDefault="00F86D36" w:rsidP="00AB626E">
      <w:r>
        <w:t xml:space="preserve">If you are annoyed by </w:t>
      </w:r>
      <w:r w:rsidR="00AB626E">
        <w:t xml:space="preserve">the limitations of </w:t>
      </w:r>
      <w:r w:rsidR="00AB626E" w:rsidRPr="00AB626E">
        <w:rPr>
          <w:b/>
          <w:bCs/>
        </w:rPr>
        <w:t>filter menu</w:t>
      </w:r>
      <w:r w:rsidR="00AB626E" w:rsidRPr="00AB626E">
        <w:rPr>
          <w:b/>
          <w:bCs/>
        </w:rPr>
        <w:t>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w:t>
      </w:r>
      <w:r w:rsidR="008A589C">
        <w:t xml:space="preserve">that are </w:t>
      </w:r>
      <w:r w:rsidR="00AB626E">
        <w:t xml:space="preserve">visible to </w:t>
      </w:r>
      <w:r w:rsidR="008A589C">
        <w:t>everyone</w:t>
      </w:r>
      <w:r w:rsidR="00AB626E">
        <w:t>.</w:t>
      </w:r>
    </w:p>
    <w:p w14:paraId="3FC39754" w14:textId="18BAAD32" w:rsidR="00AB626E" w:rsidRPr="00AB626E" w:rsidRDefault="00FB57EB" w:rsidP="00AB626E">
      <w:r>
        <w:t>First, y</w:t>
      </w:r>
      <w:r w:rsidR="00D22345">
        <w:t xml:space="preserve">ou need to create </w:t>
      </w:r>
      <w:r w:rsidR="00261B05">
        <w:t>the</w:t>
      </w:r>
      <w:r w:rsidR="00D22345">
        <w:t xml:space="preserve"> </w:t>
      </w:r>
      <w:r w:rsidR="00AB626E" w:rsidRPr="00D22345">
        <w:rPr>
          <w:b/>
          <w:bCs/>
        </w:rPr>
        <w:t>Public Filters</w:t>
      </w:r>
      <w:r w:rsidR="00D22345" w:rsidRPr="00D22345">
        <w:t xml:space="preserve"> </w:t>
      </w:r>
      <w:r w:rsidR="00261B05" w:rsidRPr="00D22345">
        <w:rPr>
          <w:b/>
          <w:bCs/>
        </w:rPr>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t>right-</w:t>
      </w:r>
      <w:r w:rsidR="00F34823">
        <w:t>click</w:t>
      </w:r>
      <w:r>
        <w:t xml:space="preserve"> the assigned button</w:t>
      </w:r>
      <w:r>
        <w:t xml:space="preserve"> to </w:t>
      </w:r>
      <w:r w:rsidR="00A35098">
        <w:t xml:space="preserve">open </w:t>
      </w:r>
      <w:r w:rsidR="00A35098">
        <w:t>the popup menu</w:t>
      </w:r>
      <w:r w:rsidR="00A35098">
        <w:t>,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you 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left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w:t>
      </w:r>
      <w:r>
        <w:lastRenderedPageBreak/>
        <w:t xml:space="preserve">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lastRenderedPageBreak/>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lastRenderedPageBreak/>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lastRenderedPageBreak/>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w:t>
      </w:r>
      <w:r>
        <w:lastRenderedPageBreak/>
        <w:t xml:space="preserve">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lastRenderedPageBreak/>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 xml:space="preserve">Online, LOC HB, UTC HB, UTC Last Activity, SW Version and User </w:t>
      </w:r>
      <w:r w:rsidR="00CB0C0D">
        <w:lastRenderedPageBreak/>
        <w:t>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8" w:name="_User_Preferences"/>
      <w:bookmarkStart w:id="39" w:name="_Account_Logging"/>
      <w:bookmarkEnd w:id="38"/>
      <w:bookmarkEnd w:id="39"/>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0" w:name="_User_Filters"/>
      <w:bookmarkStart w:id="41" w:name="_Ref122169720"/>
      <w:bookmarkEnd w:id="40"/>
      <w:r w:rsidRPr="00785A15">
        <w:lastRenderedPageBreak/>
        <w:t>User Filters</w:t>
      </w:r>
      <w:bookmarkEnd w:id="41"/>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2" w:name="_Toc83371658"/>
      <w:bookmarkStart w:id="43" w:name="_Toc83371686"/>
      <w:bookmarkStart w:id="44" w:name="_Toc83371970"/>
      <w:r>
        <w:t>Future Improvements</w:t>
      </w:r>
      <w:bookmarkEnd w:id="42"/>
      <w:bookmarkEnd w:id="43"/>
      <w:bookmarkEnd w:id="44"/>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5" w:name="_Toc83371659"/>
      <w:bookmarkStart w:id="46" w:name="_Toc83371687"/>
      <w:bookmarkStart w:id="47" w:name="_Toc83371971"/>
      <w:proofErr w:type="spellStart"/>
      <w:r>
        <w:t>Conlusion</w:t>
      </w:r>
      <w:bookmarkEnd w:id="45"/>
      <w:bookmarkEnd w:id="46"/>
      <w:bookmarkEnd w:id="47"/>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ACC4" w14:textId="77777777" w:rsidR="00050AED" w:rsidRDefault="00050AED" w:rsidP="00CD27D3">
      <w:pPr>
        <w:spacing w:after="0"/>
      </w:pPr>
      <w:r>
        <w:separator/>
      </w:r>
    </w:p>
  </w:endnote>
  <w:endnote w:type="continuationSeparator" w:id="0">
    <w:p w14:paraId="49EC4947" w14:textId="77777777" w:rsidR="00050AED" w:rsidRDefault="00050AED"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5A76" w14:textId="77777777" w:rsidR="00050AED" w:rsidRDefault="00050AED" w:rsidP="00CD27D3">
      <w:pPr>
        <w:spacing w:after="0"/>
      </w:pPr>
      <w:r>
        <w:separator/>
      </w:r>
    </w:p>
  </w:footnote>
  <w:footnote w:type="continuationSeparator" w:id="0">
    <w:p w14:paraId="79AEAB50" w14:textId="77777777" w:rsidR="00050AED" w:rsidRDefault="00050AED"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DED"/>
    <w:rsid w:val="000F794A"/>
    <w:rsid w:val="0010108F"/>
    <w:rsid w:val="00101570"/>
    <w:rsid w:val="001042FE"/>
    <w:rsid w:val="00105121"/>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8</TotalTime>
  <Pages>23</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70</cp:revision>
  <cp:lastPrinted>2021-09-03T19:24:00Z</cp:lastPrinted>
  <dcterms:created xsi:type="dcterms:W3CDTF">2021-08-07T13:32:00Z</dcterms:created>
  <dcterms:modified xsi:type="dcterms:W3CDTF">2022-12-24T19:11:00Z</dcterms:modified>
</cp:coreProperties>
</file>